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1DD3E" w14:textId="77777777" w:rsidR="00F44BA8" w:rsidRDefault="00C667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12B16DD1" w14:textId="77777777" w:rsidR="00F44BA8" w:rsidRDefault="00C667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3BCE99AE" w14:textId="77777777" w:rsidR="00F44BA8" w:rsidRDefault="00F44B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EA8F3C" w14:textId="77777777" w:rsidR="00F44BA8" w:rsidRDefault="00C667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6485E7A2" w14:textId="77777777" w:rsidR="00F44BA8" w:rsidRDefault="00C667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00140EFE" w14:textId="77777777" w:rsidR="00F44BA8" w:rsidRDefault="00F44B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8FD149" w14:textId="77777777" w:rsidR="00F44BA8" w:rsidRDefault="00F44B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5C9B09" w14:textId="383B921A" w:rsidR="00F44BA8" w:rsidRDefault="00C667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A431D7" w:rsidRPr="00B5394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FB4949D" w14:textId="77777777" w:rsidR="00F44BA8" w:rsidRDefault="00C667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4DB63DE6" w14:textId="77777777" w:rsidR="00F44BA8" w:rsidRDefault="00C66752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63718BED" w14:textId="0D536ABC" w:rsidR="00F44BA8" w:rsidRPr="00A431D7" w:rsidRDefault="00A431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СТВА ДИАГНОСТИКИ В ОС</w:t>
      </w:r>
    </w:p>
    <w:p w14:paraId="1611E81B" w14:textId="77777777" w:rsidR="00F44BA8" w:rsidRDefault="00F44B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020197" w14:textId="77777777" w:rsidR="00F44BA8" w:rsidRDefault="00F44B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03D706" w14:textId="77777777" w:rsidR="00F44BA8" w:rsidRDefault="00F44B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5CBA7F" w14:textId="77777777" w:rsidR="00F44BA8" w:rsidRDefault="00F44B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6B989E" w14:textId="77777777" w:rsidR="00F44BA8" w:rsidRDefault="00F44B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CAB041" w14:textId="77777777" w:rsidR="00F44BA8" w:rsidRDefault="00F44B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D872B4" w14:textId="77777777" w:rsidR="00F44BA8" w:rsidRDefault="00F44BA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B502A3" w14:textId="77777777" w:rsidR="00F44BA8" w:rsidRDefault="00F44BA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32F73D" w14:textId="77777777" w:rsidR="00F44BA8" w:rsidRDefault="00F44BA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43CFB5" w14:textId="77777777" w:rsidR="00F44BA8" w:rsidRDefault="00F44BA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83FFA2" w14:textId="77777777" w:rsidR="00F44BA8" w:rsidRDefault="00F44BA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F2E27C" w14:textId="77777777" w:rsidR="00F44BA8" w:rsidRDefault="00F44BA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E799F8" w14:textId="77777777" w:rsidR="00F44BA8" w:rsidRDefault="00F44BA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0AA0B9" w14:textId="77777777" w:rsidR="00F44BA8" w:rsidRDefault="00F44BA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C4CD0B" w14:textId="77777777" w:rsidR="00F44BA8" w:rsidRDefault="00F44BA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FB184E" w14:textId="6EA37286" w:rsidR="00F44BA8" w:rsidRDefault="00C6675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="00A431D7">
        <w:rPr>
          <w:rFonts w:ascii="Times New Roman" w:eastAsia="Times New Roman" w:hAnsi="Times New Roman" w:cs="Times New Roman"/>
          <w:color w:val="000000"/>
          <w:sz w:val="28"/>
          <w:szCs w:val="28"/>
        </w:rPr>
        <w:t>: Ильин И.</w:t>
      </w:r>
      <w:r w:rsidR="00B5394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431D7"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14:paraId="08E0452D" w14:textId="55C52CE3" w:rsidR="00F44BA8" w:rsidRDefault="00C66752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</w:t>
      </w:r>
      <w:r w:rsidR="00622B32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</w:p>
    <w:p w14:paraId="1ECA84D9" w14:textId="492369ED" w:rsidR="00F44BA8" w:rsidRDefault="00C66752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B5394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A5746D5" w14:textId="77777777" w:rsidR="00F44BA8" w:rsidRDefault="00C66752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61453697" w14:textId="77777777" w:rsidR="00F44BA8" w:rsidRDefault="00C66752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374C1732" w14:textId="77777777" w:rsidR="00F44BA8" w:rsidRDefault="00C66752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7D22B8EB" w14:textId="77777777" w:rsidR="00F44BA8" w:rsidRDefault="00C66752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381D14D2" w14:textId="77777777" w:rsidR="00F44BA8" w:rsidRDefault="00F44BA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B48319" w14:textId="77777777" w:rsidR="00F44BA8" w:rsidRDefault="00F44B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7E162281" w14:textId="77777777" w:rsidR="00F44BA8" w:rsidRDefault="00F44B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3236B98F" w14:textId="77777777" w:rsidR="00F44BA8" w:rsidRDefault="00C66752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A431D7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8795ED0" w14:textId="77777777" w:rsidR="00F44BA8" w:rsidRDefault="00F44B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3756C8" w14:textId="77777777" w:rsidR="00F44BA8" w:rsidRDefault="00C667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5D09355C" w14:textId="77777777" w:rsidR="00F44BA8" w:rsidRDefault="00C66752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038E1D7D" w14:textId="77777777" w:rsidR="00B53947" w:rsidRPr="005758AD" w:rsidRDefault="00B53947" w:rsidP="00B53947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758AD">
        <w:rPr>
          <w:rFonts w:ascii="Times New Roman" w:hAnsi="Times New Roman" w:cs="Times New Roman"/>
          <w:sz w:val="28"/>
          <w:szCs w:val="28"/>
        </w:rPr>
        <w:t>Приобретение практических навыков диагностики работы программного обеспечения.</w:t>
      </w:r>
    </w:p>
    <w:p w14:paraId="2EDBC8EE" w14:textId="6ECF8650" w:rsidR="00F44BA8" w:rsidRDefault="00C66752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5877AE62" w14:textId="77777777" w:rsidR="00B53947" w:rsidRPr="00B53947" w:rsidRDefault="00B53947" w:rsidP="00B53947">
      <w:pPr>
        <w:pStyle w:val="Standard"/>
        <w:rPr>
          <w:rFonts w:ascii="Times New Roman" w:hAnsi="Times New Roman" w:cs="Times New Roman"/>
          <w:iCs/>
          <w:sz w:val="28"/>
          <w:szCs w:val="28"/>
        </w:rPr>
      </w:pPr>
      <w:r w:rsidRPr="00B53947">
        <w:rPr>
          <w:rFonts w:ascii="Times New Roman" w:hAnsi="Times New Roman" w:cs="Times New Roman"/>
          <w:iCs/>
          <w:sz w:val="28"/>
          <w:szCs w:val="28"/>
        </w:rPr>
        <w:t>При выполнении последующих лабораторных работ необходимо продемонстрировать ключевые системные вызовы, которые в них используются и то, что их использование соответствует варианту ЛР.</w:t>
      </w:r>
    </w:p>
    <w:p w14:paraId="2A60A3C6" w14:textId="01873EB1" w:rsidR="00B53947" w:rsidRPr="00B53947" w:rsidRDefault="00B53947" w:rsidP="00B53947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758AD">
        <w:rPr>
          <w:rFonts w:ascii="Times New Roman" w:hAnsi="Times New Roman" w:cs="Times New Roman"/>
          <w:sz w:val="28"/>
          <w:szCs w:val="28"/>
        </w:rPr>
        <w:t>По итогам выполнения всех лабораторных работ отчет по данной должен содержать краткую сводку по исследованию последующих ЛР.</w:t>
      </w:r>
    </w:p>
    <w:p w14:paraId="15FC0AF1" w14:textId="77777777" w:rsidR="00F44BA8" w:rsidRDefault="00F44B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3C7B93" w14:textId="77777777" w:rsidR="00F44BA8" w:rsidRDefault="00C66752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05788B95" w14:textId="77777777" w:rsidR="00B53947" w:rsidRDefault="00B53947" w:rsidP="00B53947">
      <w:p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Также используется заголовочные файлы: </w:t>
      </w:r>
      <w:r>
        <w:rPr>
          <w:rFonts w:ascii="Times New Roman" w:hAnsi="Times New Roman" w:cs="Times New Roman"/>
          <w:sz w:val="28"/>
          <w:szCs w:val="28"/>
          <w:lang w:val="en-US"/>
        </w:rPr>
        <w:t>unistd</w:t>
      </w:r>
      <w:r w:rsidRPr="005B1E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B1E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dio</w:t>
      </w:r>
      <w:r w:rsidRPr="005B1E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B1E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dlib</w:t>
      </w:r>
      <w:r w:rsidRPr="005B1E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B1E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Pr="005B1E7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5B1E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B1E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Pr="005B1E7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ait</w:t>
      </w:r>
      <w:r w:rsidRPr="005B1E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B1E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cntl</w:t>
      </w:r>
      <w:r w:rsidRPr="005B1E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B1E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dbool</w:t>
      </w:r>
      <w:r w:rsidRPr="005B1E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. В программе используются следующие системные вызовы:</w:t>
      </w:r>
    </w:p>
    <w:p w14:paraId="7C8F7A77" w14:textId="77777777" w:rsidR="00B53947" w:rsidRPr="00A0641F" w:rsidRDefault="00B53947" w:rsidP="00B53947">
      <w:pPr>
        <w:pStyle w:val="ListParagraph"/>
        <w:numPr>
          <w:ilvl w:val="0"/>
          <w:numId w:val="7"/>
        </w:numPr>
        <w:tabs>
          <w:tab w:val="left" w:pos="3553"/>
        </w:tabs>
        <w:spacing w:after="0" w:line="240" w:lineRule="auto"/>
        <w:jc w:val="both"/>
      </w:pPr>
      <w:r w:rsidRPr="000E4963">
        <w:rPr>
          <w:rFonts w:ascii="Times New Roman" w:hAnsi="Times New Roman" w:cs="Times New Roman"/>
          <w:b/>
          <w:sz w:val="28"/>
          <w:szCs w:val="28"/>
          <w:lang w:val="en-US"/>
        </w:rPr>
        <w:t>pipe</w:t>
      </w:r>
      <w:r w:rsidRPr="00A15ACC">
        <w:t xml:space="preserve"> </w:t>
      </w:r>
      <w:r>
        <w:softHyphen/>
      </w:r>
      <w:r w:rsidRPr="00A15ACC">
        <w:softHyphen/>
        <w:t xml:space="preserve">–– </w:t>
      </w:r>
      <w:r w:rsidRPr="00A15ACC">
        <w:rPr>
          <w:rFonts w:ascii="Times New Roman" w:hAnsi="Times New Roman" w:cs="Times New Roman"/>
          <w:sz w:val="28"/>
          <w:szCs w:val="28"/>
        </w:rPr>
        <w:t>принимает массив из двух целых чисел, в случае успеха массив будет содержать два файловых дескриптора, которые будут использоваться для конвейера, первое число в массиве предназначено для чтения, второе для записи, а так же вернется 0. В случае неуспеха вернется -1.</w:t>
      </w:r>
    </w:p>
    <w:p w14:paraId="275A0EEF" w14:textId="77777777" w:rsidR="00B53947" w:rsidRPr="00A0641F" w:rsidRDefault="00B53947" w:rsidP="00B53947">
      <w:pPr>
        <w:pStyle w:val="ListParagraph"/>
        <w:numPr>
          <w:ilvl w:val="0"/>
          <w:numId w:val="7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ork</w:t>
      </w:r>
      <w:r w:rsidRPr="00221186">
        <w:rPr>
          <w:rFonts w:ascii="Times New Roman" w:hAnsi="Times New Roman" w:cs="Times New Roman"/>
          <w:b/>
          <w:sz w:val="28"/>
          <w:szCs w:val="28"/>
        </w:rPr>
        <w:t xml:space="preserve"> –– </w:t>
      </w:r>
      <w:r>
        <w:rPr>
          <w:rFonts w:ascii="Times New Roman" w:hAnsi="Times New Roman" w:cs="Times New Roman"/>
          <w:sz w:val="28"/>
          <w:szCs w:val="28"/>
        </w:rPr>
        <w:t xml:space="preserve">создает новый процесс, который является копией родительского процесса, за исключением разных </w:t>
      </w: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221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21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Pr="00221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221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. В случае успеха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221186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возвращает 0 для ребенка, число больше 0 для родителя – </w:t>
      </w:r>
      <w:r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Pr="00221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211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случае ошибки возвращает -1.</w:t>
      </w:r>
    </w:p>
    <w:p w14:paraId="44FBA949" w14:textId="77777777" w:rsidR="00B53947" w:rsidRPr="00A0641F" w:rsidRDefault="00B53947" w:rsidP="00B53947">
      <w:pPr>
        <w:pStyle w:val="ListParagraph"/>
        <w:numPr>
          <w:ilvl w:val="0"/>
          <w:numId w:val="7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lose</w:t>
      </w:r>
      <w:r>
        <w:rPr>
          <w:rFonts w:ascii="Times New Roman" w:hAnsi="Times New Roman" w:cs="Times New Roman"/>
          <w:b/>
          <w:sz w:val="28"/>
          <w:szCs w:val="28"/>
        </w:rPr>
        <w:t xml:space="preserve"> ––</w:t>
      </w:r>
      <w:r w:rsidRPr="002211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файловый дескриптор в качестве аргумента, удаляет файловый дескриптор из таблицы дескрипторов, в случае успеха вернет 0, в случае неуспеха вернет -1.</w:t>
      </w:r>
    </w:p>
    <w:p w14:paraId="059A33C9" w14:textId="77777777" w:rsidR="00B53947" w:rsidRPr="00A0641F" w:rsidRDefault="00B53947" w:rsidP="00B53947">
      <w:pPr>
        <w:pStyle w:val="ListParagraph"/>
        <w:numPr>
          <w:ilvl w:val="0"/>
          <w:numId w:val="7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A0641F">
        <w:rPr>
          <w:rFonts w:ascii="Times New Roman" w:hAnsi="Times New Roman" w:cs="Times New Roman"/>
          <w:b/>
          <w:sz w:val="28"/>
          <w:szCs w:val="28"/>
          <w:lang w:val="en-US"/>
        </w:rPr>
        <w:t>pen</w:t>
      </w:r>
      <w:r>
        <w:rPr>
          <w:rFonts w:ascii="Times New Roman" w:hAnsi="Times New Roman" w:cs="Times New Roman"/>
          <w:b/>
          <w:sz w:val="28"/>
          <w:szCs w:val="28"/>
        </w:rPr>
        <w:t xml:space="preserve"> ––</w:t>
      </w:r>
      <w:r w:rsidRPr="006C30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 или открывает файл, если он был создан. В качестве аргументов принимает путь до файла, режим доступа (запись, чтение и т.п.),  модификатор доступа ( при создании можно указать права для файла ). Возвращает в случае успеха файловый дескриптор – положительное число, иначе возвращает -1.</w:t>
      </w:r>
    </w:p>
    <w:p w14:paraId="07C14678" w14:textId="77777777" w:rsidR="00B53947" w:rsidRPr="00A0641F" w:rsidRDefault="00B53947" w:rsidP="00B53947">
      <w:pPr>
        <w:pStyle w:val="ListParagraph"/>
        <w:numPr>
          <w:ilvl w:val="0"/>
          <w:numId w:val="7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read</w:t>
      </w:r>
      <w:r>
        <w:rPr>
          <w:rFonts w:ascii="Times New Roman" w:hAnsi="Times New Roman" w:cs="Times New Roman"/>
          <w:b/>
          <w:sz w:val="28"/>
          <w:szCs w:val="28"/>
        </w:rPr>
        <w:t xml:space="preserve"> ––</w:t>
      </w:r>
      <w:r w:rsidRPr="004246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 для чтения какого-то числа байт из файла, принимает в качестве аргументов файловый дескриптор, буфер, в который будут записаны данные и число байт. В случае успеха вернет число прочитанных байт, иначе -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B90FA9" w14:textId="77777777" w:rsidR="00B53947" w:rsidRPr="005B1E7B" w:rsidRDefault="00B53947" w:rsidP="00B53947">
      <w:pPr>
        <w:pStyle w:val="ListParagraph"/>
        <w:numPr>
          <w:ilvl w:val="0"/>
          <w:numId w:val="7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rite</w:t>
      </w:r>
      <w:r w:rsidRPr="00787BA3">
        <w:rPr>
          <w:rFonts w:ascii="Times New Roman" w:hAnsi="Times New Roman" w:cs="Times New Roman"/>
          <w:b/>
          <w:sz w:val="28"/>
          <w:szCs w:val="28"/>
        </w:rPr>
        <w:t xml:space="preserve"> –– </w:t>
      </w:r>
      <w:r>
        <w:rPr>
          <w:rFonts w:ascii="Times New Roman" w:hAnsi="Times New Roman" w:cs="Times New Roman"/>
          <w:sz w:val="28"/>
          <w:szCs w:val="28"/>
        </w:rPr>
        <w:t>предназначена для записи какого-то числа байт в файл, принимает в качестве аргументов файловый дескриптор, буфер, из которого будут считаны данные для записи и число байт. В случае успеха вернет число записанных байт, иначе -1</w:t>
      </w:r>
      <w:r w:rsidRPr="00787BA3">
        <w:rPr>
          <w:rFonts w:ascii="Times New Roman" w:hAnsi="Times New Roman" w:cs="Times New Roman"/>
          <w:sz w:val="28"/>
          <w:szCs w:val="28"/>
        </w:rPr>
        <w:t>.</w:t>
      </w:r>
    </w:p>
    <w:p w14:paraId="029A845D" w14:textId="77777777" w:rsidR="00B53947" w:rsidRPr="000C2065" w:rsidRDefault="00B53947" w:rsidP="00B53947">
      <w:pPr>
        <w:pStyle w:val="ListParagraph"/>
        <w:numPr>
          <w:ilvl w:val="0"/>
          <w:numId w:val="7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aitpid</w:t>
      </w:r>
      <w:r w:rsidRPr="000C2065">
        <w:rPr>
          <w:rFonts w:ascii="Times New Roman" w:hAnsi="Times New Roman" w:cs="Times New Roman"/>
          <w:bCs/>
          <w:sz w:val="28"/>
          <w:szCs w:val="28"/>
        </w:rPr>
        <w:t xml:space="preserve"> — приостанавливает выполнение текущего процесса до тех пор, пока дочерний процесс, указанный в параметре </w:t>
      </w:r>
      <w:r w:rsidRPr="005B1E7B">
        <w:rPr>
          <w:rFonts w:ascii="Times New Roman" w:hAnsi="Times New Roman" w:cs="Times New Roman"/>
          <w:bCs/>
          <w:sz w:val="28"/>
          <w:szCs w:val="28"/>
          <w:lang w:val="en-US"/>
        </w:rPr>
        <w:t>pid</w:t>
      </w:r>
      <w:r w:rsidRPr="000C2065">
        <w:rPr>
          <w:rFonts w:ascii="Times New Roman" w:hAnsi="Times New Roman" w:cs="Times New Roman"/>
          <w:bCs/>
          <w:sz w:val="28"/>
          <w:szCs w:val="28"/>
        </w:rPr>
        <w:t xml:space="preserve">, не завершит выполнение, или пока не появится сигнал, который либо завершает текущий процесс либо требует вызвать функцию-обработчик. Если указанный дочерний процесс к моменту вызова функции уже завершился (так называемый "зомби"), то функция немедленно возвращается. </w:t>
      </w:r>
      <w:r w:rsidRPr="005B1E7B">
        <w:rPr>
          <w:rFonts w:ascii="Times New Roman" w:hAnsi="Times New Roman" w:cs="Times New Roman"/>
          <w:bCs/>
          <w:sz w:val="28"/>
          <w:szCs w:val="28"/>
          <w:lang w:val="en-US"/>
        </w:rPr>
        <w:t>Системные ресурсы, связанные с дочерним процессом, освобождаются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7CD49F93" w14:textId="77777777" w:rsidR="00B53947" w:rsidRDefault="00B53947" w:rsidP="00B539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98F5785" w14:textId="77777777" w:rsidR="00F44BA8" w:rsidRDefault="00C66752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1D4A33" w14:textId="77777777" w:rsidR="00F44BA8" w:rsidRDefault="00C66752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14:paraId="2DB49245" w14:textId="342A3AAC" w:rsidR="00F44BA8" w:rsidRDefault="00C66752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нципы работы </w:t>
      </w:r>
      <w:r w:rsidR="00B53947">
        <w:rPr>
          <w:rFonts w:ascii="Times New Roman" w:hAnsi="Times New Roman" w:cs="Times New Roman"/>
          <w:sz w:val="28"/>
          <w:szCs w:val="28"/>
        </w:rPr>
        <w:t xml:space="preserve">утилиты </w:t>
      </w:r>
      <w:r w:rsidR="00B53947">
        <w:rPr>
          <w:rFonts w:ascii="Times New Roman" w:hAnsi="Times New Roman" w:cs="Times New Roman"/>
          <w:sz w:val="28"/>
          <w:szCs w:val="28"/>
          <w:lang w:val="en-US"/>
        </w:rPr>
        <w:t>strace</w:t>
      </w:r>
      <w:r w:rsidR="00B53947" w:rsidRPr="00FC092C">
        <w:rPr>
          <w:rFonts w:ascii="Times New Roman" w:hAnsi="Times New Roman" w:cs="Times New Roman"/>
          <w:sz w:val="28"/>
          <w:szCs w:val="28"/>
        </w:rPr>
        <w:t xml:space="preserve"> </w:t>
      </w:r>
      <w:r w:rsidR="00B53947">
        <w:rPr>
          <w:rFonts w:ascii="Times New Roman" w:hAnsi="Times New Roman" w:cs="Times New Roman"/>
          <w:sz w:val="28"/>
          <w:szCs w:val="28"/>
        </w:rPr>
        <w:t>в ОС</w:t>
      </w:r>
      <w:r w:rsidR="00B53947" w:rsidRPr="00FC092C">
        <w:rPr>
          <w:rFonts w:ascii="Times New Roman" w:hAnsi="Times New Roman" w:cs="Times New Roman"/>
          <w:sz w:val="28"/>
          <w:szCs w:val="28"/>
        </w:rPr>
        <w:t xml:space="preserve"> </w:t>
      </w:r>
      <w:r w:rsidR="00B53947">
        <w:rPr>
          <w:rFonts w:ascii="Times New Roman" w:hAnsi="Times New Roman" w:cs="Times New Roman"/>
          <w:sz w:val="28"/>
          <w:szCs w:val="28"/>
          <w:lang w:val="en-US"/>
        </w:rPr>
        <w:t>Ubuntu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5C31C5" w14:textId="671F0519" w:rsidR="00F44BA8" w:rsidRDefault="00FC092C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ь утилиту </w:t>
      </w:r>
      <w:r>
        <w:rPr>
          <w:rFonts w:ascii="Times New Roman" w:hAnsi="Times New Roman" w:cs="Times New Roman"/>
          <w:sz w:val="28"/>
          <w:szCs w:val="28"/>
          <w:lang w:val="en-US"/>
        </w:rPr>
        <w:t>strace</w:t>
      </w:r>
      <w:r w:rsidRPr="00FC0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лючом </w:t>
      </w:r>
      <w:r w:rsidRPr="00FC09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C0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дном из тестов</w:t>
      </w:r>
      <w:r w:rsidR="00C66752">
        <w:rPr>
          <w:rFonts w:ascii="Times New Roman" w:hAnsi="Times New Roman" w:cs="Times New Roman"/>
          <w:sz w:val="28"/>
          <w:szCs w:val="28"/>
        </w:rPr>
        <w:t>.</w:t>
      </w:r>
    </w:p>
    <w:p w14:paraId="4FD96965" w14:textId="0D05A520" w:rsidR="00F44BA8" w:rsidRDefault="00FC092C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вывод утилиты.</w:t>
      </w:r>
    </w:p>
    <w:p w14:paraId="2C9C7007" w14:textId="77777777" w:rsidR="00FC092C" w:rsidRPr="00FC092C" w:rsidRDefault="00FC092C" w:rsidP="00FC092C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3F05D8" w14:textId="1C9C5AB5" w:rsidR="00FC092C" w:rsidRPr="00FC092C" w:rsidRDefault="00C66752" w:rsidP="00FC092C">
      <w:pPr>
        <w:pStyle w:val="ListParagraph"/>
        <w:tabs>
          <w:tab w:val="left" w:pos="3553"/>
        </w:tabs>
        <w:spacing w:after="0" w:line="360" w:lineRule="auto"/>
        <w:ind w:left="938" w:hanging="93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файлы программы</w:t>
      </w:r>
    </w:p>
    <w:p w14:paraId="1D9F1ED0" w14:textId="77777777" w:rsidR="00FC092C" w:rsidRDefault="00FC092C" w:rsidP="00FC092C">
      <w:pPr>
        <w:tabs>
          <w:tab w:val="left" w:pos="3553"/>
        </w:tabs>
        <w:spacing w:after="0" w:line="36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main.c</w:t>
      </w:r>
    </w:p>
    <w:p w14:paraId="7C6DDA64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 xml:space="preserve">#include 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&lt;unistd.h&gt;</w:t>
      </w:r>
    </w:p>
    <w:p w14:paraId="1D601D73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 xml:space="preserve">#include 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&lt;stdio.h&gt;</w:t>
      </w:r>
    </w:p>
    <w:p w14:paraId="0B5686A5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 xml:space="preserve">#include 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&lt;stdlib.h&gt;</w:t>
      </w:r>
    </w:p>
    <w:p w14:paraId="11780E75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 xml:space="preserve">#include 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&lt;sys/types.h&gt;</w:t>
      </w:r>
    </w:p>
    <w:p w14:paraId="45CF5FEB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 xml:space="preserve">#include 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&lt;sys/wait.h&gt;</w:t>
      </w:r>
    </w:p>
    <w:p w14:paraId="3F9F83CD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 xml:space="preserve">#include 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&lt;fcntl.h&gt;</w:t>
      </w:r>
    </w:p>
    <w:p w14:paraId="6590299C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 xml:space="preserve">#include 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&lt;stdbool.h&gt;</w:t>
      </w:r>
    </w:p>
    <w:p w14:paraId="66993337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1E4EB440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 xml:space="preserve">#define ERR_MALLOC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3</w:t>
      </w:r>
    </w:p>
    <w:p w14:paraId="4C65CAF9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 xml:space="preserve">#define ERR_REALLOC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4</w:t>
      </w:r>
    </w:p>
    <w:p w14:paraId="7828967C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 xml:space="preserve">#define ERR_READ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5</w:t>
      </w:r>
    </w:p>
    <w:p w14:paraId="4821FFB1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 xml:space="preserve">#define ERR_WRITE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6</w:t>
      </w:r>
    </w:p>
    <w:p w14:paraId="5B5B11D3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 xml:space="preserve">#define ERR_OPEN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7</w:t>
      </w:r>
    </w:p>
    <w:p w14:paraId="4FC7B467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 xml:space="preserve">#define ERR_CLOSE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8</w:t>
      </w:r>
    </w:p>
    <w:p w14:paraId="3B60AAB6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 xml:space="preserve">#define ERR_PIPE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9</w:t>
      </w:r>
    </w:p>
    <w:p w14:paraId="0681D30D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 xml:space="preserve">#define ERR_FORK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10</w:t>
      </w:r>
    </w:p>
    <w:p w14:paraId="3D8A3F69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 xml:space="preserve">#define ERR_WAIT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11</w:t>
      </w:r>
    </w:p>
    <w:p w14:paraId="7BAF86FE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17DAB50A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 xml:space="preserve">#define ERR_DIV_0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20</w:t>
      </w:r>
    </w:p>
    <w:p w14:paraId="3C5FF05D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 xml:space="preserve">#define ERR_INV_INT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21</w:t>
      </w:r>
    </w:p>
    <w:p w14:paraId="4794EE4F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 xml:space="preserve">#define ERR_NO_STATUS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22</w:t>
      </w:r>
    </w:p>
    <w:p w14:paraId="37873453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58EF3602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get_int_length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num) { </w:t>
      </w:r>
      <w:r w:rsidRPr="000C2065">
        <w:rPr>
          <w:rFonts w:ascii="Menlo" w:eastAsia="Times New Roman" w:hAnsi="Menlo" w:cs="Menlo"/>
          <w:color w:val="008000"/>
          <w:sz w:val="18"/>
          <w:szCs w:val="18"/>
          <w:lang w:val="en-RU" w:eastAsia="en-GB"/>
        </w:rPr>
        <w:t>// Считает длину числа</w:t>
      </w:r>
    </w:p>
    <w:p w14:paraId="6BF7CD1B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length 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1C84719B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num &lt;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 {</w:t>
      </w:r>
    </w:p>
    <w:p w14:paraId="20071742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++length;</w:t>
      </w:r>
    </w:p>
    <w:p w14:paraId="4B14118C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}</w:t>
      </w:r>
    </w:p>
    <w:p w14:paraId="5BF20824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do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{</w:t>
      </w:r>
    </w:p>
    <w:p w14:paraId="6F2F3693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num /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1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014D9C05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++length;</w:t>
      </w:r>
    </w:p>
    <w:p w14:paraId="19670D9D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}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while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num !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</w:p>
    <w:p w14:paraId="2181F071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return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length;</w:t>
      </w:r>
    </w:p>
    <w:p w14:paraId="10F1EB12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}</w:t>
      </w:r>
    </w:p>
    <w:p w14:paraId="2BD3BC5D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void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int_to_string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* s,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x) { </w:t>
      </w:r>
      <w:r w:rsidRPr="000C2065">
        <w:rPr>
          <w:rFonts w:ascii="Menlo" w:eastAsia="Times New Roman" w:hAnsi="Menlo" w:cs="Menlo"/>
          <w:color w:val="008000"/>
          <w:sz w:val="18"/>
          <w:szCs w:val="18"/>
          <w:lang w:val="en-RU" w:eastAsia="en-GB"/>
        </w:rPr>
        <w:t>// Преобразует число в строку</w:t>
      </w:r>
    </w:p>
    <w:p w14:paraId="74EDFB0F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bool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is_negative = x &lt;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68C56AA4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is_negative) {</w:t>
      </w:r>
    </w:p>
    <w:p w14:paraId="7899054B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x *= -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1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216D07C8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}</w:t>
      </w:r>
    </w:p>
    <w:p w14:paraId="6ED04F1B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bool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is_first =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true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4877BBA4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lastRenderedPageBreak/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* p;</w:t>
      </w:r>
    </w:p>
    <w:p w14:paraId="34664DBB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do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{</w:t>
      </w:r>
    </w:p>
    <w:p w14:paraId="53C0DFE4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is_first) {</w:t>
      </w:r>
    </w:p>
    <w:p w14:paraId="295A0951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p = s;</w:t>
      </w:r>
    </w:p>
    <w:p w14:paraId="7E2439F2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is_first =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false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4ECFEABB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}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lse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{</w:t>
      </w:r>
    </w:p>
    <w:p w14:paraId="196CDE7A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++p;</w:t>
      </w:r>
    </w:p>
    <w:p w14:paraId="009FC04C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}</w:t>
      </w:r>
    </w:p>
    <w:p w14:paraId="0BA0CC26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*p = 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'0'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+ (x %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1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</w:p>
    <w:p w14:paraId="32C48B8C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x /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1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392A529D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}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while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x !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</w:p>
    <w:p w14:paraId="27B01D94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2A6B6BF7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is_negative) {</w:t>
      </w:r>
    </w:p>
    <w:p w14:paraId="7619BB38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++p;</w:t>
      </w:r>
    </w:p>
    <w:p w14:paraId="5430410A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*p = 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'-'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5A3BF379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}</w:t>
      </w:r>
    </w:p>
    <w:p w14:paraId="48F856CD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while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s &lt; p) {</w:t>
      </w:r>
    </w:p>
    <w:p w14:paraId="7A26DB3F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tmp = *s;</w:t>
      </w:r>
    </w:p>
    <w:p w14:paraId="3FB60BDA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*s = *p;</w:t>
      </w:r>
    </w:p>
    <w:p w14:paraId="45F18FB9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*p = tmp;</w:t>
      </w:r>
    </w:p>
    <w:p w14:paraId="5F238AC4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++s;</w:t>
      </w:r>
    </w:p>
    <w:p w14:paraId="718F63E2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--p;</w:t>
      </w:r>
    </w:p>
    <w:p w14:paraId="24F7B769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}</w:t>
      </w:r>
    </w:p>
    <w:p w14:paraId="4E43F69C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}</w:t>
      </w:r>
    </w:p>
    <w:p w14:paraId="205892BE" w14:textId="77777777" w:rsidR="00FC092C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void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read_strings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fd,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*** ptr_buffer,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_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* res_size) { </w:t>
      </w:r>
    </w:p>
    <w:p w14:paraId="01025539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FC092C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0C2065">
        <w:rPr>
          <w:rFonts w:ascii="Menlo" w:eastAsia="Times New Roman" w:hAnsi="Menlo" w:cs="Menlo"/>
          <w:color w:val="008000"/>
          <w:sz w:val="18"/>
          <w:szCs w:val="18"/>
          <w:lang w:val="en-RU" w:eastAsia="en-GB"/>
        </w:rPr>
        <w:t>// Считывает строки через пробел до конца ввода</w:t>
      </w:r>
    </w:p>
    <w:p w14:paraId="518C2926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c; </w:t>
      </w:r>
      <w:r w:rsidRPr="000C2065">
        <w:rPr>
          <w:rFonts w:ascii="Menlo" w:eastAsia="Times New Roman" w:hAnsi="Menlo" w:cs="Menlo"/>
          <w:color w:val="008000"/>
          <w:sz w:val="18"/>
          <w:szCs w:val="18"/>
          <w:lang w:val="en-RU" w:eastAsia="en-GB"/>
        </w:rPr>
        <w:t>// Текущий считываемый символ</w:t>
      </w:r>
    </w:p>
    <w:p w14:paraId="09136E8D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str_idx 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; </w:t>
      </w:r>
      <w:r w:rsidRPr="000C2065">
        <w:rPr>
          <w:rFonts w:ascii="Menlo" w:eastAsia="Times New Roman" w:hAnsi="Menlo" w:cs="Menlo"/>
          <w:color w:val="008000"/>
          <w:sz w:val="18"/>
          <w:szCs w:val="18"/>
          <w:lang w:val="en-RU" w:eastAsia="en-GB"/>
        </w:rPr>
        <w:t>// Индекс текущего слова</w:t>
      </w:r>
    </w:p>
    <w:p w14:paraId="4984CAB3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_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buffer_size 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1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; </w:t>
      </w:r>
      <w:r w:rsidRPr="000C2065">
        <w:rPr>
          <w:rFonts w:ascii="Menlo" w:eastAsia="Times New Roman" w:hAnsi="Menlo" w:cs="Menlo"/>
          <w:color w:val="008000"/>
          <w:sz w:val="18"/>
          <w:szCs w:val="18"/>
          <w:lang w:val="en-RU" w:eastAsia="en-GB"/>
        </w:rPr>
        <w:t>// Кол-во строк</w:t>
      </w:r>
    </w:p>
    <w:p w14:paraId="066106B4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** buffer = malloc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o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*) * buffer_size);</w:t>
      </w:r>
    </w:p>
    <w:p w14:paraId="534ADA6A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!buffer) {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perror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Malloc error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exit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RR_MALLOC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}</w:t>
      </w:r>
    </w:p>
    <w:p w14:paraId="79AA0918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* lengths = malloc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o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 * buffer_size);</w:t>
      </w:r>
    </w:p>
    <w:p w14:paraId="0B2BCFD7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!lengths) {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perror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Malloc error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exit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RR_MALLOC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}</w:t>
      </w:r>
    </w:p>
    <w:p w14:paraId="2AD110CC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317E2399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lengths[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] 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4F2874FB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str_size 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1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; </w:t>
      </w:r>
      <w:r w:rsidRPr="000C2065">
        <w:rPr>
          <w:rFonts w:ascii="Menlo" w:eastAsia="Times New Roman" w:hAnsi="Menlo" w:cs="Menlo"/>
          <w:color w:val="008000"/>
          <w:sz w:val="18"/>
          <w:szCs w:val="18"/>
          <w:lang w:val="en-RU" w:eastAsia="en-GB"/>
        </w:rPr>
        <w:t>// Длина текущей строки</w:t>
      </w:r>
    </w:p>
    <w:p w14:paraId="5E1C9733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buffer[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] = malloc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o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 * str_size);</w:t>
      </w:r>
    </w:p>
    <w:p w14:paraId="09E16D73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!buffer[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]) {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perror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Malloc error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exit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RR_MALLOC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}</w:t>
      </w:r>
    </w:p>
    <w:p w14:paraId="28309A2A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_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read_bytes 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6B96F860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while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(read_bytes = read(fd, &amp;c,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o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))) &gt;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 {</w:t>
      </w:r>
    </w:p>
    <w:p w14:paraId="19C360C8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(read_bytes !=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o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)) &amp;&amp; (read_bytes !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) {</w:t>
      </w:r>
    </w:p>
    <w:p w14:paraId="77648D54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perror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Read error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</w:p>
    <w:p w14:paraId="678EC3F4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exit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RR_READ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</w:p>
    <w:p w14:paraId="6B004BF8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}</w:t>
      </w:r>
    </w:p>
    <w:p w14:paraId="056F4B41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ab/>
      </w:r>
      <w:r w:rsidRPr="000C2065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 </w:t>
      </w:r>
      <w:r w:rsidRPr="000C2065">
        <w:rPr>
          <w:rFonts w:ascii="Menlo" w:eastAsia="Times New Roman" w:hAnsi="Menlo" w:cs="Menlo"/>
          <w:color w:val="008000"/>
          <w:sz w:val="18"/>
          <w:szCs w:val="18"/>
          <w:lang w:val="en-RU" w:eastAsia="en-GB"/>
        </w:rPr>
        <w:t>// Конец ввода слов</w:t>
      </w:r>
    </w:p>
    <w:p w14:paraId="19A6AE4B" w14:textId="77777777" w:rsidR="00FC092C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c == 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'\n'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) {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break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  <w:r w:rsidRPr="00FC092C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}</w:t>
      </w:r>
    </w:p>
    <w:p w14:paraId="2A793722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ind w:firstLine="708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FC092C">
        <w:rPr>
          <w:rFonts w:ascii="Menlo" w:eastAsia="Times New Roman" w:hAnsi="Menlo" w:cs="Menlo"/>
          <w:color w:val="008000"/>
          <w:sz w:val="18"/>
          <w:szCs w:val="18"/>
          <w:lang w:eastAsia="en-GB"/>
        </w:rPr>
        <w:t xml:space="preserve">  </w:t>
      </w:r>
      <w:r w:rsidRPr="000C2065">
        <w:rPr>
          <w:rFonts w:ascii="Menlo" w:eastAsia="Times New Roman" w:hAnsi="Menlo" w:cs="Menlo"/>
          <w:color w:val="008000"/>
          <w:sz w:val="18"/>
          <w:szCs w:val="18"/>
          <w:lang w:val="en-RU" w:eastAsia="en-GB"/>
        </w:rPr>
        <w:t>// Следующее слово</w:t>
      </w:r>
    </w:p>
    <w:p w14:paraId="0744DC8F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c == 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' '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) { </w:t>
      </w:r>
    </w:p>
    <w:p w14:paraId="77CE1F2E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++str_idx;</w:t>
      </w:r>
    </w:p>
    <w:p w14:paraId="398F219F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str_size 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1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4309989E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ontinue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6230C6A7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}</w:t>
      </w:r>
    </w:p>
    <w:p w14:paraId="0441EC08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7008AFF1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lastRenderedPageBreak/>
        <w:t xml:space="preserve">        </w:t>
      </w:r>
      <w:r w:rsidRPr="000C2065">
        <w:rPr>
          <w:rFonts w:ascii="Menlo" w:eastAsia="Times New Roman" w:hAnsi="Menlo" w:cs="Menlo"/>
          <w:color w:val="008000"/>
          <w:sz w:val="18"/>
          <w:szCs w:val="18"/>
          <w:lang w:val="en-RU" w:eastAsia="en-GB"/>
        </w:rPr>
        <w:t>// Увеличиваем буфер строк и длин</w:t>
      </w:r>
    </w:p>
    <w:p w14:paraId="1852A3DE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str_idx &gt;= buffer_size) {</w:t>
      </w:r>
    </w:p>
    <w:p w14:paraId="3565441B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++buffer_size;</w:t>
      </w:r>
    </w:p>
    <w:p w14:paraId="08F28C17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str_size 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1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5BF4FE62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buffer = realloc(buffer,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o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*) * buffer_size);</w:t>
      </w:r>
    </w:p>
    <w:p w14:paraId="60CFE000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!buffer) {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perror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Realloc error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exit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RR_REALLOC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}</w:t>
      </w:r>
    </w:p>
    <w:p w14:paraId="21D13725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buffer[buffer_size -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1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] = malloc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o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 * str_size);</w:t>
      </w:r>
    </w:p>
    <w:p w14:paraId="723D436E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!buffer[buffer_size -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1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]) {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perror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Malloc error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exit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RR_MALLOC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}</w:t>
      </w:r>
    </w:p>
    <w:p w14:paraId="3350CD9F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fo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_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i 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 i &lt; str_size; ++i) {</w:t>
      </w:r>
    </w:p>
    <w:p w14:paraId="3DED0D93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    buffer[buffer_size -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1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][i] 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4A2E9ED0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}</w:t>
      </w:r>
    </w:p>
    <w:p w14:paraId="798F664E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lengths = realloc(lengths,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o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 * buffer_size);</w:t>
      </w:r>
    </w:p>
    <w:p w14:paraId="0D54A8E3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!lengths) {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perror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Realloc error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exit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RR_REALLOC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}</w:t>
      </w:r>
    </w:p>
    <w:p w14:paraId="03DFCB55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lengths[buffer_size -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1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] 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3B883E91" w14:textId="77777777" w:rsidR="00FC092C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}</w:t>
      </w:r>
    </w:p>
    <w:p w14:paraId="74D50D79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2C72E221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8000"/>
          <w:sz w:val="18"/>
          <w:szCs w:val="18"/>
          <w:lang w:val="en-RU" w:eastAsia="en-GB"/>
        </w:rPr>
        <w:t>// Увеличиваем длину строки</w:t>
      </w:r>
    </w:p>
    <w:p w14:paraId="4E59D98A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lengths[str_idx] == str_size) {</w:t>
      </w:r>
    </w:p>
    <w:p w14:paraId="67FB5CE5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</w:t>
      </w:r>
      <w:r w:rsidRPr="000C2065">
        <w:rPr>
          <w:rFonts w:ascii="Menlo" w:eastAsia="Times New Roman" w:hAnsi="Menlo" w:cs="Menlo"/>
          <w:color w:val="008000"/>
          <w:sz w:val="18"/>
          <w:szCs w:val="18"/>
          <w:lang w:val="en-RU" w:eastAsia="en-GB"/>
        </w:rPr>
        <w:t>//printf("Increasing str len\n");</w:t>
      </w:r>
    </w:p>
    <w:p w14:paraId="3127AE42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str_size +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16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5A54F77C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buffer[str_idx] = realloc(buffer[str_idx],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o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 * str_size);</w:t>
      </w:r>
    </w:p>
    <w:p w14:paraId="08A74444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!buffer[str_idx]) {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perror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Realloc error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exit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RR_REALLOC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}</w:t>
      </w:r>
    </w:p>
    <w:p w14:paraId="13F28D9E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}</w:t>
      </w:r>
    </w:p>
    <w:p w14:paraId="5B2FA09E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</w:p>
    <w:p w14:paraId="4D31AC68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buffer[str_idx][lengths[str_idx]] = c;</w:t>
      </w:r>
    </w:p>
    <w:p w14:paraId="05AFF7EA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++lengths[str_idx];</w:t>
      </w:r>
    </w:p>
    <w:p w14:paraId="4AC66F39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}</w:t>
      </w:r>
    </w:p>
    <w:p w14:paraId="39A5C5C8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27A16EF6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fo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i 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 i &lt; buffer_size; ++i) {</w:t>
      </w:r>
    </w:p>
    <w:p w14:paraId="772A9D05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buffer[i] = realloc(buffer[i],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o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 * lengths[i]);</w:t>
      </w:r>
    </w:p>
    <w:p w14:paraId="38D6B7DC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!buffer[i]) {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perror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Realloc error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exit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RR_REALLOC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}</w:t>
      </w:r>
    </w:p>
    <w:p w14:paraId="20585442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buffer[i][lengths[i]] = 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'\0'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77A51993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}</w:t>
      </w:r>
    </w:p>
    <w:p w14:paraId="13D3260C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*res_size = buffer_size;</w:t>
      </w:r>
    </w:p>
    <w:p w14:paraId="266767C3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*ptr_buffer = buffer;</w:t>
      </w:r>
    </w:p>
    <w:p w14:paraId="68046FAA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}</w:t>
      </w:r>
    </w:p>
    <w:p w14:paraId="0D3CC612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8000"/>
          <w:sz w:val="18"/>
          <w:szCs w:val="18"/>
          <w:lang w:val="en-RU" w:eastAsia="en-GB"/>
        </w:rPr>
        <w:t>// Считывает одну строку</w:t>
      </w:r>
    </w:p>
    <w:p w14:paraId="6F8756EF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void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read_string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fd,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** str,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_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* size) { </w:t>
      </w:r>
    </w:p>
    <w:p w14:paraId="361F0A15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c; </w:t>
      </w:r>
      <w:r w:rsidRPr="000C2065">
        <w:rPr>
          <w:rFonts w:ascii="Menlo" w:eastAsia="Times New Roman" w:hAnsi="Menlo" w:cs="Menlo"/>
          <w:color w:val="008000"/>
          <w:sz w:val="18"/>
          <w:szCs w:val="18"/>
          <w:lang w:val="en-RU" w:eastAsia="en-GB"/>
        </w:rPr>
        <w:t>// Текущий считываемый символ</w:t>
      </w:r>
    </w:p>
    <w:p w14:paraId="5FD299D3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_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str_len 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2D641775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_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str_size 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1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; </w:t>
      </w:r>
      <w:r w:rsidRPr="000C2065">
        <w:rPr>
          <w:rFonts w:ascii="Menlo" w:eastAsia="Times New Roman" w:hAnsi="Menlo" w:cs="Menlo"/>
          <w:color w:val="008000"/>
          <w:sz w:val="18"/>
          <w:szCs w:val="18"/>
          <w:lang w:val="en-RU" w:eastAsia="en-GB"/>
        </w:rPr>
        <w:t>// Длина текущей строки</w:t>
      </w:r>
    </w:p>
    <w:p w14:paraId="73E4BB3E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* buffer = malloc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o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 * str_size);</w:t>
      </w:r>
    </w:p>
    <w:p w14:paraId="28F02E43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!buffer) {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perror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Malloc error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exit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RR_MALLOC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}</w:t>
      </w:r>
    </w:p>
    <w:p w14:paraId="212B9A2E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20C6A863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_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read_bytes 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003690FF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while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(read_bytes = read(fd, &amp;c,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o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))) &gt;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 {</w:t>
      </w:r>
    </w:p>
    <w:p w14:paraId="48652E80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(read_bytes !=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o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)) &amp;&amp; (read_bytes !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) {</w:t>
      </w:r>
    </w:p>
    <w:p w14:paraId="6CB5B040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perror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Read error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</w:p>
    <w:p w14:paraId="113787FB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exit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RR_READ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</w:p>
    <w:p w14:paraId="1A685E0F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}</w:t>
      </w:r>
    </w:p>
    <w:p w14:paraId="30ED2FEE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16548612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c == 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'\n'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 {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break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}</w:t>
      </w:r>
    </w:p>
    <w:p w14:paraId="43A81464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22230E7B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lastRenderedPageBreak/>
        <w:t xml:space="preserve">        </w:t>
      </w:r>
      <w:r w:rsidRPr="000C2065">
        <w:rPr>
          <w:rFonts w:ascii="Menlo" w:eastAsia="Times New Roman" w:hAnsi="Menlo" w:cs="Menlo"/>
          <w:color w:val="008000"/>
          <w:sz w:val="18"/>
          <w:szCs w:val="18"/>
          <w:lang w:val="en-RU" w:eastAsia="en-GB"/>
        </w:rPr>
        <w:t>// Увеличиваем длину строки</w:t>
      </w:r>
    </w:p>
    <w:p w14:paraId="35EF4978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str_len == str_size) {</w:t>
      </w:r>
    </w:p>
    <w:p w14:paraId="37E250B1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str_size +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16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003E76D0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buffer = realloc(buffer,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o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 * str_size);</w:t>
      </w:r>
    </w:p>
    <w:p w14:paraId="7760BB3D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!buffer) {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perror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Realloc error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exit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RR_REALLOC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}</w:t>
      </w:r>
    </w:p>
    <w:p w14:paraId="54FBFD69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}</w:t>
      </w:r>
    </w:p>
    <w:p w14:paraId="62357CBC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buffer[str_len] = c;</w:t>
      </w:r>
    </w:p>
    <w:p w14:paraId="38FF1F19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++str_len;</w:t>
      </w:r>
    </w:p>
    <w:p w14:paraId="2E58E404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}</w:t>
      </w:r>
    </w:p>
    <w:p w14:paraId="23303071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0ABF215E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buffer = realloc(buffer,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o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 * str_len);</w:t>
      </w:r>
    </w:p>
    <w:p w14:paraId="616FBD1B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!buffer) {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perror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Realloc error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exit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RR_REALLOC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}</w:t>
      </w:r>
    </w:p>
    <w:p w14:paraId="16B6AA39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buffer[str_len] = 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'\0'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78AD1862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*size = str_len;</w:t>
      </w:r>
    </w:p>
    <w:p w14:paraId="238D52FA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*str = buffer;</w:t>
      </w:r>
    </w:p>
    <w:p w14:paraId="7FB4FF88" w14:textId="77777777" w:rsidR="00FC092C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}</w:t>
      </w:r>
    </w:p>
    <w:p w14:paraId="5DBC05E1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113A8426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8000"/>
          <w:sz w:val="18"/>
          <w:szCs w:val="18"/>
          <w:lang w:val="en-RU" w:eastAsia="en-GB"/>
        </w:rPr>
        <w:t>// Преобразует массив строк в массив int'ов</w:t>
      </w:r>
    </w:p>
    <w:p w14:paraId="0CEC5F81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void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str_array_to_int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** strs,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nums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[]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,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_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n) { </w:t>
      </w:r>
    </w:p>
    <w:p w14:paraId="63188618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fo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_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i 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 i &lt; n; ++i) {</w:t>
      </w:r>
    </w:p>
    <w:p w14:paraId="3EDD2355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* p = strs[i];</w:t>
      </w:r>
    </w:p>
    <w:p w14:paraId="44A13AD6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bool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is_negative =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false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785AFE1A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result 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55D32DE5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while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(*p != 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'\0'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 {</w:t>
      </w:r>
    </w:p>
    <w:p w14:paraId="21948D2D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*p == 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'-'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|| *p == 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'+'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 {</w:t>
      </w:r>
    </w:p>
    <w:p w14:paraId="5AF8A8CD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p != strs[i]) {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perror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Invalid int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exit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RR_INV_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}</w:t>
      </w:r>
    </w:p>
    <w:p w14:paraId="107095D2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*p == 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'-'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 {</w:t>
      </w:r>
    </w:p>
    <w:p w14:paraId="4A30487E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        is_negative =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true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3959F43F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    }</w:t>
      </w:r>
    </w:p>
    <w:p w14:paraId="4AFBF2FF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}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lse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'0'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&lt;= *p &amp;&amp; *p &lt;= 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'9'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 {</w:t>
      </w:r>
    </w:p>
    <w:p w14:paraId="3EA5FFDF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    result = result *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1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+ (*p - 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'0'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</w:p>
    <w:p w14:paraId="0155E2AF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}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lse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{</w:t>
      </w:r>
    </w:p>
    <w:p w14:paraId="56E610CA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    perror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Invalid int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</w:p>
    <w:p w14:paraId="531EFE95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    exit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RR_INV_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</w:p>
    <w:p w14:paraId="67198054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}</w:t>
      </w:r>
    </w:p>
    <w:p w14:paraId="585D0D6D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++p;</w:t>
      </w:r>
    </w:p>
    <w:p w14:paraId="04D8F28E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}</w:t>
      </w:r>
    </w:p>
    <w:p w14:paraId="11DDF0E7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is_negative) {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result *= -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1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}</w:t>
      </w:r>
    </w:p>
    <w:p w14:paraId="0A6F940E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nums[i] = result;</w:t>
      </w:r>
    </w:p>
    <w:p w14:paraId="758F9128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}</w:t>
      </w:r>
    </w:p>
    <w:p w14:paraId="1FC0B4F4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}</w:t>
      </w:r>
    </w:p>
    <w:p w14:paraId="3EEAAD36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4C03CFC7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void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write_to_fd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fd,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ons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void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*buf,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_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nbytes) {</w:t>
      </w:r>
    </w:p>
    <w:p w14:paraId="4946D2FE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write(fd, buf, nbytes) != nbytes) {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perror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Write error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exit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RR_WRITE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}</w:t>
      </w:r>
    </w:p>
    <w:p w14:paraId="3D1941FA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}</w:t>
      </w:r>
    </w:p>
    <w:p w14:paraId="0D04D649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0D9D666B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void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read_from_fd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fd,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void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*buf,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_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nbytes) {</w:t>
      </w:r>
    </w:p>
    <w:p w14:paraId="6A6EDDAD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read(fd, buf, nbytes) != nbytes) {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perror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Read error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exit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RR_READ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}</w:t>
      </w:r>
    </w:p>
    <w:p w14:paraId="3A3B28A3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}</w:t>
      </w:r>
    </w:p>
    <w:p w14:paraId="0A92D98C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3EB08BA7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main() {</w:t>
      </w:r>
    </w:p>
    <w:p w14:paraId="15EA5D90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fd[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2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]; </w:t>
      </w:r>
      <w:r w:rsidRPr="000C2065">
        <w:rPr>
          <w:rFonts w:ascii="Menlo" w:eastAsia="Times New Roman" w:hAnsi="Menlo" w:cs="Menlo"/>
          <w:color w:val="008000"/>
          <w:sz w:val="18"/>
          <w:szCs w:val="18"/>
          <w:lang w:val="en-RU" w:eastAsia="en-GB"/>
        </w:rPr>
        <w:t>// массив файловых дескрипторов</w:t>
      </w:r>
    </w:p>
    <w:p w14:paraId="5B141342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8000"/>
          <w:sz w:val="18"/>
          <w:szCs w:val="18"/>
          <w:lang w:val="en-RU" w:eastAsia="en-GB"/>
        </w:rPr>
        <w:t>// создаем pipe</w:t>
      </w:r>
    </w:p>
    <w:p w14:paraId="2C33C2CA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lastRenderedPageBreak/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pipe(fd) !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 {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perror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Piping error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exit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RR_PIPE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}</w:t>
      </w:r>
    </w:p>
    <w:p w14:paraId="58C483DE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status;</w:t>
      </w:r>
    </w:p>
    <w:p w14:paraId="0603B63E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id = fork();</w:t>
      </w:r>
    </w:p>
    <w:p w14:paraId="57730CCA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73BE77EC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id == -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1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 {</w:t>
      </w:r>
    </w:p>
    <w:p w14:paraId="6D0B9111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perror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fork() error\n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</w:p>
    <w:p w14:paraId="6FC92E96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exit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RR_FORK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</w:p>
    <w:p w14:paraId="140D229C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}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lse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id =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 {</w:t>
      </w:r>
    </w:p>
    <w:p w14:paraId="56F586B9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8000"/>
          <w:sz w:val="18"/>
          <w:szCs w:val="18"/>
          <w:lang w:val="en-RU" w:eastAsia="en-GB"/>
        </w:rPr>
        <w:t>// Ребенок</w:t>
      </w:r>
    </w:p>
    <w:p w14:paraId="243E4F0F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_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path_size;</w:t>
      </w:r>
    </w:p>
    <w:p w14:paraId="056BC2DA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_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size;</w:t>
      </w:r>
    </w:p>
    <w:p w14:paraId="121ED4DA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divident;</w:t>
      </w:r>
    </w:p>
    <w:p w14:paraId="43D876C0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divisor 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1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62508F7F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479DDC9E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8000"/>
          <w:sz w:val="18"/>
          <w:szCs w:val="18"/>
          <w:lang w:val="en-RU" w:eastAsia="en-GB"/>
        </w:rPr>
        <w:t>// Читаем размер строки и строку</w:t>
      </w:r>
    </w:p>
    <w:p w14:paraId="0E257F4E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read_from_fd(fd[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], &amp;path_size,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o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_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);</w:t>
      </w:r>
    </w:p>
    <w:p w14:paraId="4F918803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* path = malloc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o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 * path_size);</w:t>
      </w:r>
    </w:p>
    <w:p w14:paraId="1D1BA92B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!path) {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exit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RR_REALLOC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}</w:t>
      </w:r>
    </w:p>
    <w:p w14:paraId="49359470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read_from_fd(fd[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], path,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o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 * path_size);</w:t>
      </w:r>
    </w:p>
    <w:p w14:paraId="278C60E9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4F6E846A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8000"/>
          <w:sz w:val="18"/>
          <w:szCs w:val="18"/>
          <w:lang w:val="en-RU" w:eastAsia="en-GB"/>
        </w:rPr>
        <w:t>// Читаем числа</w:t>
      </w:r>
    </w:p>
    <w:p w14:paraId="5DDAB212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read_from_fd(fd[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], &amp;size,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o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_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);</w:t>
      </w:r>
    </w:p>
    <w:p w14:paraId="29EE3508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read_from_fd(fd[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], &amp;divident,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o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);</w:t>
      </w:r>
    </w:p>
    <w:p w14:paraId="32753B3D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566E6A00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fo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i 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; i &lt; size -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1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 ++i) {</w:t>
      </w:r>
    </w:p>
    <w:p w14:paraId="64E56FD8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num;</w:t>
      </w:r>
    </w:p>
    <w:p w14:paraId="5100963F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read_from_fd(fd[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], &amp;num,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o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);</w:t>
      </w:r>
    </w:p>
    <w:p w14:paraId="1E90D47E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divisor *= num;</w:t>
      </w:r>
    </w:p>
    <w:p w14:paraId="3534A4F0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}</w:t>
      </w:r>
    </w:p>
    <w:p w14:paraId="3FA869BF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close(fd[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]);</w:t>
      </w:r>
    </w:p>
    <w:p w14:paraId="3AEDA711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close(fd[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1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]);</w:t>
      </w:r>
    </w:p>
    <w:p w14:paraId="4A2F197B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0BF16984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divisor =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 {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exit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RR_DIV_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}</w:t>
      </w:r>
    </w:p>
    <w:p w14:paraId="47699AA9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res = divident / divisor;</w:t>
      </w:r>
    </w:p>
    <w:p w14:paraId="395F1797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length = get_int_length(res);</w:t>
      </w:r>
    </w:p>
    <w:p w14:paraId="1018DFAA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s[length];</w:t>
      </w:r>
    </w:p>
    <w:p w14:paraId="25492E23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int_to_string(s, res);</w:t>
      </w:r>
    </w:p>
    <w:p w14:paraId="037BC318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3DF8230C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fp = open(path,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O_CREA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|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O_WRONLY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); </w:t>
      </w:r>
      <w:r w:rsidRPr="000C2065">
        <w:rPr>
          <w:rFonts w:ascii="Menlo" w:eastAsia="Times New Roman" w:hAnsi="Menlo" w:cs="Menlo"/>
          <w:color w:val="008000"/>
          <w:sz w:val="18"/>
          <w:szCs w:val="18"/>
          <w:lang w:val="en-RU" w:eastAsia="en-GB"/>
        </w:rPr>
        <w:t>// создаем, если не сущ., только для записи</w:t>
      </w:r>
    </w:p>
    <w:p w14:paraId="73654717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fp == -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1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) { </w:t>
      </w:r>
      <w:r w:rsidRPr="000C2065">
        <w:rPr>
          <w:rFonts w:ascii="Menlo" w:eastAsia="Times New Roman" w:hAnsi="Menlo" w:cs="Menlo"/>
          <w:color w:val="008000"/>
          <w:sz w:val="18"/>
          <w:szCs w:val="18"/>
          <w:lang w:val="en-RU" w:eastAsia="en-GB"/>
        </w:rPr>
        <w:t>// Если не получилось открыть файл</w:t>
      </w:r>
    </w:p>
    <w:p w14:paraId="0F65455B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free(path);</w:t>
      </w:r>
    </w:p>
    <w:p w14:paraId="3B225B3F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close(fp);</w:t>
      </w:r>
    </w:p>
    <w:p w14:paraId="301359A7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exit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RR_OPEN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</w:p>
    <w:p w14:paraId="7163265E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}</w:t>
      </w:r>
    </w:p>
    <w:p w14:paraId="03C3E807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write_to_fd(fp, s,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o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 * length);</w:t>
      </w:r>
    </w:p>
    <w:p w14:paraId="0DA8FC09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26D98E2F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close(fp);</w:t>
      </w:r>
    </w:p>
    <w:p w14:paraId="03305B4C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free(path);</w:t>
      </w:r>
    </w:p>
    <w:p w14:paraId="712B2B41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exit(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</w:p>
    <w:p w14:paraId="202742BF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}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lse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{</w:t>
      </w:r>
    </w:p>
    <w:p w14:paraId="1D38539C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8000"/>
          <w:sz w:val="18"/>
          <w:szCs w:val="18"/>
          <w:lang w:val="en-RU" w:eastAsia="en-GB"/>
        </w:rPr>
        <w:t>// Родитель, id = child_id</w:t>
      </w:r>
    </w:p>
    <w:p w14:paraId="14EC4052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** strs =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NULL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466C498E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lastRenderedPageBreak/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_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size 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434E962A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* path;</w:t>
      </w:r>
    </w:p>
    <w:p w14:paraId="38E3B155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_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path_size 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1216EF2F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14E2A7BB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printf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[%d] Reading...\n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, getpid()); fflush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tdou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</w:p>
    <w:p w14:paraId="5649799D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read_string(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, &amp;path, &amp;path_size); </w:t>
      </w:r>
      <w:r w:rsidRPr="000C2065">
        <w:rPr>
          <w:rFonts w:ascii="Menlo" w:eastAsia="Times New Roman" w:hAnsi="Menlo" w:cs="Menlo"/>
          <w:color w:val="008000"/>
          <w:sz w:val="18"/>
          <w:szCs w:val="18"/>
          <w:lang w:val="en-RU" w:eastAsia="en-GB"/>
        </w:rPr>
        <w:t>// Читает имя выходного файла</w:t>
      </w:r>
    </w:p>
    <w:p w14:paraId="5BCB5D37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read_strings(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, &amp;strs, &amp;size); </w:t>
      </w:r>
      <w:r w:rsidRPr="000C2065">
        <w:rPr>
          <w:rFonts w:ascii="Menlo" w:eastAsia="Times New Roman" w:hAnsi="Menlo" w:cs="Menlo"/>
          <w:color w:val="008000"/>
          <w:sz w:val="18"/>
          <w:szCs w:val="18"/>
          <w:lang w:val="en-RU" w:eastAsia="en-GB"/>
        </w:rPr>
        <w:t>// Читаем числа до \n в массив char* и переводим в массив int'ов</w:t>
      </w:r>
    </w:p>
    <w:p w14:paraId="23C3F760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2FF5E309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nums[size];</w:t>
      </w:r>
    </w:p>
    <w:p w14:paraId="07139CDA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str_array_to_int(strs, nums, size);</w:t>
      </w:r>
    </w:p>
    <w:p w14:paraId="1674FCBD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21109237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printf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[%d] Red all values.\n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, getpid()); fflush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tdou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</w:p>
    <w:p w14:paraId="13C5FA43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fo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_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i 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 i &lt; size; ++i) {</w:t>
      </w:r>
    </w:p>
    <w:p w14:paraId="2D1E8B3F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printf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%zu) %d\n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, i, nums[i]);</w:t>
      </w:r>
    </w:p>
    <w:p w14:paraId="07D0BE7E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}</w:t>
      </w:r>
    </w:p>
    <w:p w14:paraId="6E2889A3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24353651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printf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[%d] Writing...\n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, getpid()); fflush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tdou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</w:p>
    <w:p w14:paraId="28717DE5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write_to_fd(fd[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1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], &amp;path_size,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o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_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);</w:t>
      </w:r>
    </w:p>
    <w:p w14:paraId="24F78413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write_to_fd(fd[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1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], path,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o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ha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 * path_size);</w:t>
      </w:r>
    </w:p>
    <w:p w14:paraId="46928420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write_to_fd(fd[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1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], &amp;size,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o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_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);</w:t>
      </w:r>
    </w:p>
    <w:p w14:paraId="7DE39471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for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_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i =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 i &lt; size; ++i) {</w:t>
      </w:r>
    </w:p>
    <w:p w14:paraId="1EC2A492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write_to_fd(fd[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1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], nums + i,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izeo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);</w:t>
      </w:r>
    </w:p>
    <w:p w14:paraId="2C302FB6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}</w:t>
      </w:r>
    </w:p>
    <w:p w14:paraId="4FA31536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close(fd[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]);</w:t>
      </w:r>
    </w:p>
    <w:p w14:paraId="3E718605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close(fd[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1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]);</w:t>
      </w:r>
    </w:p>
    <w:p w14:paraId="242F39A5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printf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[%d] Wrote all values.\n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, getpid());</w:t>
      </w:r>
    </w:p>
    <w:p w14:paraId="42C341E3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57C37E3A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free(strs);</w:t>
      </w:r>
    </w:p>
    <w:p w14:paraId="01CE4BF8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624514DA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waitpid(id, &amp;status,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 == -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1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 {</w:t>
      </w:r>
    </w:p>
    <w:p w14:paraId="0F3DCC0A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perror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wait() error\n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</w:p>
    <w:p w14:paraId="50C941C5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exit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RR_WAI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</w:p>
    <w:p w14:paraId="53ED0DDD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}</w:t>
      </w:r>
    </w:p>
    <w:p w14:paraId="4839B552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68EDE30D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f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WIFEXITED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(status)) { </w:t>
      </w:r>
      <w:r w:rsidRPr="000C2065">
        <w:rPr>
          <w:rFonts w:ascii="Menlo" w:eastAsia="Times New Roman" w:hAnsi="Menlo" w:cs="Menlo"/>
          <w:color w:val="008000"/>
          <w:sz w:val="18"/>
          <w:szCs w:val="18"/>
          <w:lang w:val="en-RU" w:eastAsia="en-GB"/>
        </w:rPr>
        <w:t>// Если ребенок завершился со статусом завершения</w:t>
      </w:r>
    </w:p>
    <w:p w14:paraId="092C68E1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in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exit_code =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WEXITSTATUS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(status);</w:t>
      </w:r>
    </w:p>
    <w:p w14:paraId="07C03C95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witch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(exit_code) {</w:t>
      </w:r>
    </w:p>
    <w:p w14:paraId="74E0E67C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ase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RR_DIV_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:</w:t>
      </w:r>
    </w:p>
    <w:p w14:paraId="72F71263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    perror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error: you cant divide by zer0\n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</w:p>
    <w:p w14:paraId="0B895D2C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    exit(exit_code);</w:t>
      </w:r>
    </w:p>
    <w:p w14:paraId="2FC8288B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break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2CC821E2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ase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RR_OPEN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:</w:t>
      </w:r>
    </w:p>
    <w:p w14:paraId="14C89639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    perror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error: can't open file\n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</w:p>
    <w:p w14:paraId="6E37C83E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    exit(exit_code);</w:t>
      </w:r>
    </w:p>
    <w:p w14:paraId="6D09F3EC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break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31DF9940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ase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RR_CLOSE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:</w:t>
      </w:r>
    </w:p>
    <w:p w14:paraId="6A06F11B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    perror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error: can't close file\n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</w:p>
    <w:p w14:paraId="275C963E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    exit(exit_code);</w:t>
      </w:r>
    </w:p>
    <w:p w14:paraId="25FC7E8C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break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628F9946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ase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RR_WRITE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:</w:t>
      </w:r>
    </w:p>
    <w:p w14:paraId="39F7F928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    perror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error: can't write to file\n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</w:p>
    <w:p w14:paraId="791E4E7E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    exit(exit_code);</w:t>
      </w:r>
    </w:p>
    <w:p w14:paraId="1AB6253F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lastRenderedPageBreak/>
        <w:t xml:space="preserve">        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break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58BFA3E6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ase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RR_READ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:</w:t>
      </w:r>
    </w:p>
    <w:p w14:paraId="4AFF895E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    perror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error: can't read from file\n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</w:p>
    <w:p w14:paraId="4845BAAF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    exit(exit_code);</w:t>
      </w:r>
    </w:p>
    <w:p w14:paraId="361795C1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break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41D8E035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case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RR_REALLOC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:</w:t>
      </w:r>
    </w:p>
    <w:p w14:paraId="381E3BF4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    perror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error: realloc error\n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</w:p>
    <w:p w14:paraId="7AEECC4A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    exit(exit_code);</w:t>
      </w:r>
    </w:p>
    <w:p w14:paraId="36202C1E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break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0B4950D8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</w:t>
      </w:r>
    </w:p>
    <w:p w14:paraId="16AF2F0F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defaul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:</w:t>
      </w:r>
    </w:p>
    <w:p w14:paraId="59AD1BF4" w14:textId="77777777" w:rsidR="00FC092C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    printf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[%d] Child ended with status: %d\n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, getpid(), status); </w:t>
      </w:r>
    </w:p>
    <w:p w14:paraId="611640BF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ind w:left="1416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fflush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stdout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</w:p>
    <w:p w14:paraId="2DBEC8D0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break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0B2A9CD9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}</w:t>
      </w:r>
    </w:p>
    <w:p w14:paraId="7CCFD6AB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}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lse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{</w:t>
      </w:r>
    </w:p>
    <w:p w14:paraId="4C6B53E8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perror(</w:t>
      </w:r>
      <w:r w:rsidRPr="000C2065">
        <w:rPr>
          <w:rFonts w:ascii="Menlo" w:eastAsia="Times New Roman" w:hAnsi="Menlo" w:cs="Menlo"/>
          <w:color w:val="A31515"/>
          <w:sz w:val="18"/>
          <w:szCs w:val="18"/>
          <w:lang w:val="en-RU" w:eastAsia="en-GB"/>
        </w:rPr>
        <w:t>"error: child exit with no status\n"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</w:p>
    <w:p w14:paraId="4C7ED9CD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    exit(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ERR_NO_STATUS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);</w:t>
      </w:r>
    </w:p>
    <w:p w14:paraId="3976643E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  }</w:t>
      </w:r>
    </w:p>
    <w:p w14:paraId="0DF05F0A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}</w:t>
      </w:r>
    </w:p>
    <w:p w14:paraId="597AC52B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0C2065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return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</w:t>
      </w:r>
      <w:r w:rsidRPr="000C2065">
        <w:rPr>
          <w:rFonts w:ascii="Menlo" w:eastAsia="Times New Roman" w:hAnsi="Menlo" w:cs="Menlo"/>
          <w:color w:val="098658"/>
          <w:sz w:val="18"/>
          <w:szCs w:val="18"/>
          <w:lang w:val="en-RU" w:eastAsia="en-GB"/>
        </w:rPr>
        <w:t>0</w:t>
      </w: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;</w:t>
      </w:r>
    </w:p>
    <w:p w14:paraId="55EAE7D9" w14:textId="77777777" w:rsidR="00FC092C" w:rsidRPr="000C2065" w:rsidRDefault="00FC092C" w:rsidP="00FC092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0C2065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}</w:t>
      </w:r>
    </w:p>
    <w:p w14:paraId="600AE925" w14:textId="77777777" w:rsidR="00FC092C" w:rsidRPr="00FC092C" w:rsidRDefault="00FC092C" w:rsidP="00FC092C">
      <w:pPr>
        <w:tabs>
          <w:tab w:val="left" w:pos="3553"/>
        </w:tabs>
        <w:spacing w:after="0" w:line="360" w:lineRule="auto"/>
        <w:jc w:val="both"/>
        <w:rPr>
          <w:lang w:val="en-US"/>
        </w:rPr>
      </w:pPr>
    </w:p>
    <w:p w14:paraId="4537237E" w14:textId="77777777" w:rsidR="00F44BA8" w:rsidRPr="00FC092C" w:rsidRDefault="00C66752">
      <w:pPr>
        <w:jc w:val="center"/>
        <w:rPr>
          <w:b/>
          <w:bCs/>
          <w:lang w:val="en-US"/>
        </w:rPr>
      </w:pPr>
      <w:r w:rsidRPr="00A431D7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FC09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431D7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5FF2C27F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 xml:space="preserve">parallels@parallels:~/Desktop/os_lab_02/src$ strace -f ./a.out &lt;../test/in01.txt </w:t>
      </w:r>
    </w:p>
    <w:p w14:paraId="7F1C67E3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execve("./a.out", ["./a.out"], 0x7fffab6aaec8 /* 64 vars */) = 0</w:t>
      </w:r>
    </w:p>
    <w:p w14:paraId="7FCA62ED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brk(NULL)                               = 0x56295f854000</w:t>
      </w:r>
    </w:p>
    <w:p w14:paraId="12421ADB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access("/etc/ld.so.nohwcap", F_OK)      = -1 ENOENT (No such file or directory)</w:t>
      </w:r>
    </w:p>
    <w:p w14:paraId="0D0D07AC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access("/etc/ld.so.preload", R_OK)      = -1 ENOENT (No such file or directory)</w:t>
      </w:r>
    </w:p>
    <w:p w14:paraId="47EC093B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openat(AT_FDCWD, "/etc/ld.so.cache", O_RDONLY|O_CLOEXEC) = 3</w:t>
      </w:r>
    </w:p>
    <w:p w14:paraId="452AFBAB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fstat(3, {st_mode=S_IFREG|0644, st_size=95109, ...}) = 0</w:t>
      </w:r>
    </w:p>
    <w:p w14:paraId="1D05A3CB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mmap(NULL, 95109, PROT_READ, MAP_PRIVATE, 3, 0) = 0x7f0d1b437000</w:t>
      </w:r>
    </w:p>
    <w:p w14:paraId="7C695FF6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close(3)                                = 0</w:t>
      </w:r>
    </w:p>
    <w:p w14:paraId="71934990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access("/etc/ld.so.nohwcap", F_OK)      = -1 ENOENT (No such file or directory)</w:t>
      </w:r>
    </w:p>
    <w:p w14:paraId="3A7A1A6A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openat(AT_FDCWD, "/lib/x86_64-linux-gnu/libc.so.6", O_RDONLY|O_CLOEXEC) = 3</w:t>
      </w:r>
    </w:p>
    <w:p w14:paraId="79542D25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read(3, "\177ELF\2\1\1\3\0\0\0\0\0\0\0\0\3\0&gt;\0\1\0\0\0\260\34\2\0\0\0\0\0"..., 832) = 832</w:t>
      </w:r>
    </w:p>
    <w:p w14:paraId="2D54E013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fstat(3, {st_mode=S_IFREG|0755, st_size=2030544, ...}) = 0</w:t>
      </w:r>
    </w:p>
    <w:p w14:paraId="2C2507A7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mmap(NULL, 8192, PROT_READ|PROT_WRITE, MAP_PRIVATE|MAP_ANONYMOUS, -1, 0) = 0x7f0d1b435000</w:t>
      </w:r>
    </w:p>
    <w:p w14:paraId="23A367D6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mmap(NULL, 4131552, PROT_READ|PROT_EXEC, MAP_PRIVATE|MAP_DENYWRITE, 3, 0) = 0x7f0d1ae37000</w:t>
      </w:r>
    </w:p>
    <w:p w14:paraId="4ED3523C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mprotect(0x7f0d1b01e000, 2097152, PROT_NONE) = 0</w:t>
      </w:r>
    </w:p>
    <w:p w14:paraId="1C06AB4E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mmap(0x7f0d1b21e000, 24576, PROT_READ|PROT_WRITE, MAP_PRIVATE|MAP_FIXED|MAP_DENYWRITE, 3, 0x1e7000) = 0x7f0d1b21e000</w:t>
      </w:r>
    </w:p>
    <w:p w14:paraId="46E68B34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mmap(0x7f0d1b224000, 15072, PROT_READ|PROT_WRITE, MAP_PRIVATE|MAP_FIXED|MAP_ANONYMOUS, -1, 0) = 0x7f0d1b224000</w:t>
      </w:r>
    </w:p>
    <w:p w14:paraId="157728C1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close(3)                                = 0</w:t>
      </w:r>
    </w:p>
    <w:p w14:paraId="176325F2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arch_prctl(ARCH_SET_FS, 0x7f0d1b4364c0) = 0</w:t>
      </w:r>
    </w:p>
    <w:p w14:paraId="51B3605F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mprotect(0x7f0d1b21e000, 16384, PROT_READ) = 0</w:t>
      </w:r>
    </w:p>
    <w:p w14:paraId="698503D6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mprotect(0x56295d881000, 4096, PROT_READ) = 0</w:t>
      </w:r>
    </w:p>
    <w:p w14:paraId="2EF11517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mprotect(0x7f0d1b44f000, 4096, PROT_READ) = 0</w:t>
      </w:r>
    </w:p>
    <w:p w14:paraId="71C2DFDB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munmap(0x7f0d1b437000, 95109)           = 0</w:t>
      </w:r>
    </w:p>
    <w:p w14:paraId="5C12BFDB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pipe([3, 4])                            = 0</w:t>
      </w:r>
    </w:p>
    <w:p w14:paraId="56571298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clone(strace: Process 32580 attached</w:t>
      </w:r>
    </w:p>
    <w:p w14:paraId="6571297B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child_stack=NULL, flags=CLONE_CHILD_CLEARTID|CLONE_CHILD_SETTID|SIGCHLD, child_tidptr=0x7f0d1b436790) = 32580</w:t>
      </w:r>
    </w:p>
    <w:p w14:paraId="415152D6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80] read(3,  &lt;unfinished ...&gt;</w:t>
      </w:r>
    </w:p>
    <w:p w14:paraId="67E3BEF2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79] getpid()                    = 32579</w:t>
      </w:r>
    </w:p>
    <w:p w14:paraId="272136A3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79] fstat(1, {st_mode=S_IFCHR|0620, st_rdev=makedev(136, 2), ...}) = 0</w:t>
      </w:r>
    </w:p>
    <w:p w14:paraId="4039D432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lastRenderedPageBreak/>
        <w:t>[pid 32579] brk(NULL)                   = 0x56295f854000</w:t>
      </w:r>
    </w:p>
    <w:p w14:paraId="058E58DC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79] brk(0x56295f875000)         = 0x56295f875000</w:t>
      </w:r>
    </w:p>
    <w:p w14:paraId="40F3A978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79] write(1, "[32579] Reading...\n", 19[32579] Reading...</w:t>
      </w:r>
    </w:p>
    <w:p w14:paraId="5EB92740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) = 19</w:t>
      </w:r>
    </w:p>
    <w:p w14:paraId="0023A71C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79] read(0, ".", 1)             = 1</w:t>
      </w:r>
    </w:p>
    <w:p w14:paraId="72CE7D03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79] read(0, ".", 1)             = 1</w:t>
      </w:r>
    </w:p>
    <w:p w14:paraId="769EE3DC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79] read(0, "/", 1)             = 1</w:t>
      </w:r>
    </w:p>
    <w:p w14:paraId="48985C3E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79] read(0, "t", 1)             = 1</w:t>
      </w:r>
    </w:p>
    <w:p w14:paraId="181790F7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79] read(0, "e", 1)             = 1</w:t>
      </w:r>
    </w:p>
    <w:p w14:paraId="5B21106C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79] read(0, "s", 1)             = 1</w:t>
      </w:r>
    </w:p>
    <w:p w14:paraId="1E7FDE05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79] read(0, "t", 1)             = 1</w:t>
      </w:r>
    </w:p>
    <w:p w14:paraId="2A75370A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79] read(0, "/", 1)             = 1</w:t>
      </w:r>
    </w:p>
    <w:p w14:paraId="6DCD5093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79] read(0, "o", 1)             = 1</w:t>
      </w:r>
    </w:p>
    <w:p w14:paraId="7898FE5A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79] read(0, "u", 1)             = 1</w:t>
      </w:r>
    </w:p>
    <w:p w14:paraId="2062B2B7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79] read(0, "t", 1)             = 1</w:t>
      </w:r>
    </w:p>
    <w:p w14:paraId="056EDF3D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79] read(0, "0", 1)             = 1</w:t>
      </w:r>
    </w:p>
    <w:p w14:paraId="0976E8F3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79] read(0, "1", 1)             = 1</w:t>
      </w:r>
    </w:p>
    <w:p w14:paraId="31D37830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79] read(0, ".", 1)             = 1</w:t>
      </w:r>
    </w:p>
    <w:p w14:paraId="18B68EF9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79] read(0, "t", 1)             = 1</w:t>
      </w:r>
    </w:p>
    <w:p w14:paraId="2E97AF83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79] read(0, "x", 1)             = 1</w:t>
      </w:r>
    </w:p>
    <w:p w14:paraId="0C351241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79] read(0, "t", 1)             = 1</w:t>
      </w:r>
    </w:p>
    <w:p w14:paraId="6B09FD09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79] read(0, "\n", 1)            = 1</w:t>
      </w:r>
    </w:p>
    <w:p w14:paraId="793D2FA9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79] read(0, "1", 1)             = 1</w:t>
      </w:r>
    </w:p>
    <w:p w14:paraId="3B5A6E17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79] read(0, "0", 1)             = 1</w:t>
      </w:r>
    </w:p>
    <w:p w14:paraId="173E4066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79] read(0, " ", 1)             = 1</w:t>
      </w:r>
    </w:p>
    <w:p w14:paraId="4A394CF0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79] read(0, "2", 1)             = 1</w:t>
      </w:r>
    </w:p>
    <w:p w14:paraId="134982C2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79] read(0, "\n", 1)            = 1</w:t>
      </w:r>
    </w:p>
    <w:p w14:paraId="062A11B7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79] getpid()                    = 32579</w:t>
      </w:r>
    </w:p>
    <w:p w14:paraId="16F646AA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79] write(1, "[32579] Red all values.\n", 24[32579] Red all values.</w:t>
      </w:r>
    </w:p>
    <w:p w14:paraId="0101AF8B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) = 24</w:t>
      </w:r>
    </w:p>
    <w:p w14:paraId="38B81B6C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79] write(1, "0) 10\n", 60) 10</w:t>
      </w:r>
    </w:p>
    <w:p w14:paraId="0A00D35C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)      = 6</w:t>
      </w:r>
    </w:p>
    <w:p w14:paraId="5CB9162F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79] write(1, "1) 2\n", 51) 2</w:t>
      </w:r>
    </w:p>
    <w:p w14:paraId="4394F7E5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)       = 5</w:t>
      </w:r>
    </w:p>
    <w:p w14:paraId="44F6D878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79] getpid()                    = 32579</w:t>
      </w:r>
    </w:p>
    <w:p w14:paraId="4CDB49FC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79] write(1, "[32579] Writing...\n", 19[32579] Writing...</w:t>
      </w:r>
    </w:p>
    <w:p w14:paraId="13B232F3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) = 19</w:t>
      </w:r>
    </w:p>
    <w:p w14:paraId="3659450E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79] write(4, "\21\0\0\0\0\0\0\0", 8) = 8</w:t>
      </w:r>
    </w:p>
    <w:p w14:paraId="19BB0D72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80] &lt;... read resumed&gt; "\21\0\0\0\0\0\0\0", 8) = 8</w:t>
      </w:r>
    </w:p>
    <w:p w14:paraId="37FF7C59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79] write(4, "../test/out01.txt", 17) = 17</w:t>
      </w:r>
    </w:p>
    <w:p w14:paraId="5F522312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79] write(4, "\2\0\0\0\0\0\0\0", 8 &lt;unfinished ...&gt;</w:t>
      </w:r>
    </w:p>
    <w:p w14:paraId="6D1840FA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80] brk(NULL &lt;unfinished ...&gt;</w:t>
      </w:r>
    </w:p>
    <w:p w14:paraId="5681B60C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79] &lt;... write resumed&gt; )       = 8</w:t>
      </w:r>
    </w:p>
    <w:p w14:paraId="4931D4AF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80] &lt;... brk resumed&gt; )         = 0x56295f854000</w:t>
      </w:r>
    </w:p>
    <w:p w14:paraId="17B90DC0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79] write(4, "\n\0\0\0", 4 &lt;unfinished ...&gt;</w:t>
      </w:r>
    </w:p>
    <w:p w14:paraId="31513FDD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80] brk(0x56295f875000 &lt;unfinished ...&gt;</w:t>
      </w:r>
    </w:p>
    <w:p w14:paraId="150BD535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79] &lt;... write resumed&gt; )       = 4</w:t>
      </w:r>
    </w:p>
    <w:p w14:paraId="01FF1685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80] &lt;... brk resumed&gt; )         = 0x56295f875000</w:t>
      </w:r>
    </w:p>
    <w:p w14:paraId="320F8BA3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79] write(4, "\2\0\0\0", 4 &lt;unfinished ...&gt;</w:t>
      </w:r>
    </w:p>
    <w:p w14:paraId="196CC336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80] read(3,  &lt;unfinished ...&gt;</w:t>
      </w:r>
    </w:p>
    <w:p w14:paraId="7C89B4AC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79] &lt;... write resumed&gt; )       = 4</w:t>
      </w:r>
    </w:p>
    <w:p w14:paraId="49E52451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80] &lt;... read resumed&gt; "../test/out01.txt", 17) = 17</w:t>
      </w:r>
    </w:p>
    <w:p w14:paraId="76AF1EC0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79] close(3 &lt;unfinished ...&gt;</w:t>
      </w:r>
    </w:p>
    <w:p w14:paraId="373B9819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80] read(3,  &lt;unfinished ...&gt;</w:t>
      </w:r>
    </w:p>
    <w:p w14:paraId="0446C3BD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79] &lt;... close resumed&gt; )       = 0</w:t>
      </w:r>
    </w:p>
    <w:p w14:paraId="29CFD62B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80] &lt;... read resumed&gt; "\2\0\0\0\0\0\0\0", 8) = 8</w:t>
      </w:r>
    </w:p>
    <w:p w14:paraId="2558056A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79] close(4 &lt;unfinished ...&gt;</w:t>
      </w:r>
    </w:p>
    <w:p w14:paraId="3CD48C86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80] read(3,  &lt;unfinished ...&gt;</w:t>
      </w:r>
    </w:p>
    <w:p w14:paraId="411FC26D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79] &lt;... close resumed&gt; )       = 0</w:t>
      </w:r>
    </w:p>
    <w:p w14:paraId="7A72AFF4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80] &lt;... read resumed&gt; "\n\0\0\0", 4) = 4</w:t>
      </w:r>
    </w:p>
    <w:p w14:paraId="1CD5141C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79] getpid( &lt;unfinished ...&gt;</w:t>
      </w:r>
    </w:p>
    <w:p w14:paraId="35714260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80] read(3,  &lt;unfinished ...&gt;</w:t>
      </w:r>
    </w:p>
    <w:p w14:paraId="550C2C4C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79] &lt;... getpid resumed&gt; )      = 32579</w:t>
      </w:r>
    </w:p>
    <w:p w14:paraId="4F0C4E21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80] &lt;... read resumed&gt; "\2\0\0\0", 4) = 4</w:t>
      </w:r>
    </w:p>
    <w:p w14:paraId="261E1EC2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79] write(1, "[32579] Wrote all values.\n", 26 &lt;unfinished ...&gt;</w:t>
      </w:r>
    </w:p>
    <w:p w14:paraId="6C8EB8FD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32579] Wrote all values.</w:t>
      </w:r>
    </w:p>
    <w:p w14:paraId="3A5BAACF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80] close(3 &lt;unfinished ...&gt;</w:t>
      </w:r>
    </w:p>
    <w:p w14:paraId="69B4AC6D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79] &lt;... write resumed&gt; )       = 26</w:t>
      </w:r>
    </w:p>
    <w:p w14:paraId="5347BAA5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80] &lt;... close resumed&gt; )       = 0</w:t>
      </w:r>
    </w:p>
    <w:p w14:paraId="01D03F1C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lastRenderedPageBreak/>
        <w:t>[pid 32579] wait4(32580,  &lt;unfinished ...&gt;</w:t>
      </w:r>
    </w:p>
    <w:p w14:paraId="2D11CF9E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80] close(4)                    = 0</w:t>
      </w:r>
    </w:p>
    <w:p w14:paraId="1F56ADF4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80] openat(AT_FDCWD, "../test/out01.txt", O_WRONLY|O_CREAT, 000) = 3</w:t>
      </w:r>
    </w:p>
    <w:p w14:paraId="5B5C340B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80] write(3, "5", 1)            = 1</w:t>
      </w:r>
    </w:p>
    <w:p w14:paraId="7B4571FE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80] close(3)                    = 0</w:t>
      </w:r>
    </w:p>
    <w:p w14:paraId="323321F9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80] exit_group(0)               = ?</w:t>
      </w:r>
    </w:p>
    <w:p w14:paraId="6EAB1B4E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[pid 32580] +++ exited with 0 +++</w:t>
      </w:r>
    </w:p>
    <w:p w14:paraId="354374F9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&lt;... wait4 resumed&gt; [{WIFEXITED(s) &amp;&amp; WEXITSTATUS(s) == 0}], 0, NULL) = 32580</w:t>
      </w:r>
    </w:p>
    <w:p w14:paraId="77EB5530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--- SIGCHLD {si_signo=SIGCHLD, si_code=CLD_EXITED, si_pid=32580, si_uid=1000, si_status=0, si_utime=0, si_stime=0} ---</w:t>
      </w:r>
    </w:p>
    <w:p w14:paraId="1A2FFF63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getpid()                                = 32579</w:t>
      </w:r>
    </w:p>
    <w:p w14:paraId="3E6530A3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write(1, "[32579] Child ended with status:"..., 35[32579] Child ended with status: 0</w:t>
      </w:r>
    </w:p>
    <w:p w14:paraId="4B07B57B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) = 35</w:t>
      </w:r>
    </w:p>
    <w:p w14:paraId="01CA087A" w14:textId="77777777" w:rsidR="00FC092C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exit_group(0)                           = ?</w:t>
      </w:r>
    </w:p>
    <w:p w14:paraId="6F5979A7" w14:textId="3EB3ED2A" w:rsidR="00F44BA8" w:rsidRPr="00FC092C" w:rsidRDefault="00FC092C" w:rsidP="00FC092C">
      <w:pPr>
        <w:spacing w:line="240" w:lineRule="auto"/>
        <w:contextualSpacing/>
        <w:rPr>
          <w:rFonts w:ascii="Menlo" w:hAnsi="Menlo" w:cs="Menlo"/>
          <w:sz w:val="18"/>
          <w:szCs w:val="18"/>
          <w:lang w:val="en-US"/>
        </w:rPr>
      </w:pPr>
      <w:r w:rsidRPr="00FC092C">
        <w:rPr>
          <w:rFonts w:ascii="Menlo" w:hAnsi="Menlo" w:cs="Menlo"/>
          <w:sz w:val="18"/>
          <w:szCs w:val="18"/>
          <w:lang w:val="en-US"/>
        </w:rPr>
        <w:t>+++ exited with 0 +++</w:t>
      </w:r>
    </w:p>
    <w:p w14:paraId="5EAB54DD" w14:textId="77777777" w:rsidR="00F44BA8" w:rsidRPr="00FC092C" w:rsidRDefault="00F44BA8">
      <w:pPr>
        <w:rPr>
          <w:b/>
          <w:bCs/>
          <w:lang w:val="en-US"/>
        </w:rPr>
      </w:pPr>
    </w:p>
    <w:p w14:paraId="6DE393B9" w14:textId="77777777" w:rsidR="00F44BA8" w:rsidRPr="00FC092C" w:rsidRDefault="00C66752">
      <w:pPr>
        <w:spacing w:line="360" w:lineRule="auto"/>
        <w:jc w:val="center"/>
        <w:rPr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4EA7208F" w14:textId="2BF7A6DC" w:rsidR="00F44BA8" w:rsidRPr="00B62A83" w:rsidRDefault="00B62A83">
      <w:pPr>
        <w:spacing w:line="360" w:lineRule="auto"/>
      </w:pPr>
      <w:r w:rsidRPr="00B62A83">
        <w:rPr>
          <w:rFonts w:ascii="Times New Roman" w:hAnsi="Times New Roman" w:cs="Times New Roman"/>
          <w:sz w:val="28"/>
          <w:szCs w:val="28"/>
        </w:rPr>
        <w:t>В ходе вы</w:t>
      </w:r>
      <w:r>
        <w:rPr>
          <w:rFonts w:ascii="Times New Roman" w:hAnsi="Times New Roman" w:cs="Times New Roman"/>
          <w:sz w:val="28"/>
          <w:szCs w:val="28"/>
        </w:rPr>
        <w:t>полнения данной лабораторной работы я научился работать с утилитой</w:t>
      </w:r>
      <w:r w:rsidRPr="00B62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ace</w:t>
      </w:r>
      <w:r>
        <w:rPr>
          <w:rFonts w:ascii="Times New Roman" w:hAnsi="Times New Roman" w:cs="Times New Roman"/>
          <w:sz w:val="28"/>
          <w:szCs w:val="28"/>
        </w:rPr>
        <w:t>. Она позволяет отслеживать все системные вызовы, которые использовались программой в ходе выполнения, что позволяет производит дебаг и анализ поведения программы на более низком уровне, находить ошибки.</w:t>
      </w:r>
    </w:p>
    <w:sectPr w:rsidR="00F44BA8" w:rsidRPr="00B62A83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0DCF7" w14:textId="77777777" w:rsidR="00473508" w:rsidRDefault="00473508">
      <w:pPr>
        <w:spacing w:after="0" w:line="240" w:lineRule="auto"/>
      </w:pPr>
      <w:r>
        <w:separator/>
      </w:r>
    </w:p>
  </w:endnote>
  <w:endnote w:type="continuationSeparator" w:id="0">
    <w:p w14:paraId="7ADE83EC" w14:textId="77777777" w:rsidR="00473508" w:rsidRDefault="00473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20B060402020202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Liberation Mono">
    <w:altName w:val="Courier New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EFED8" w14:textId="77777777" w:rsidR="00F44BA8" w:rsidRDefault="00F44B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1EF9D" w14:textId="77777777" w:rsidR="00473508" w:rsidRDefault="00473508">
      <w:pPr>
        <w:spacing w:after="0" w:line="240" w:lineRule="auto"/>
      </w:pPr>
      <w:r>
        <w:separator/>
      </w:r>
    </w:p>
  </w:footnote>
  <w:footnote w:type="continuationSeparator" w:id="0">
    <w:p w14:paraId="42E34120" w14:textId="77777777" w:rsidR="00473508" w:rsidRDefault="00473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E7566"/>
    <w:multiLevelType w:val="multilevel"/>
    <w:tmpl w:val="446A2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A055C"/>
    <w:multiLevelType w:val="multilevel"/>
    <w:tmpl w:val="A6DE0F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16E3364"/>
    <w:multiLevelType w:val="multilevel"/>
    <w:tmpl w:val="A7B0B6F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65F50"/>
    <w:multiLevelType w:val="multilevel"/>
    <w:tmpl w:val="A6E4EC3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42587"/>
    <w:multiLevelType w:val="multilevel"/>
    <w:tmpl w:val="BCAEF86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9761DAD"/>
    <w:multiLevelType w:val="multilevel"/>
    <w:tmpl w:val="67269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7A30D3E"/>
    <w:multiLevelType w:val="multilevel"/>
    <w:tmpl w:val="51B29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BA8"/>
    <w:rsid w:val="00473508"/>
    <w:rsid w:val="00622B32"/>
    <w:rsid w:val="00A431D7"/>
    <w:rsid w:val="00B53947"/>
    <w:rsid w:val="00B62A83"/>
    <w:rsid w:val="00C66752"/>
    <w:rsid w:val="00D723BF"/>
    <w:rsid w:val="00F44BA8"/>
    <w:rsid w:val="00FC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120F474"/>
  <w15:docId w15:val="{E7744A1F-0301-8E4F-8422-2D058E71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Heading1">
    <w:name w:val="heading 1"/>
    <w:basedOn w:val="Normal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Верхний колонтитул Знак"/>
    <w:basedOn w:val="DefaultParagraphFont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0">
    <w:name w:val="Нижний колонтитул Знак"/>
    <w:basedOn w:val="DefaultParagraphFont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</w:style>
  <w:style w:type="character" w:customStyle="1" w:styleId="1">
    <w:name w:val="Заголовок 1 Знак"/>
    <w:basedOn w:val="DefaultParagraphFont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DefaultParagraphFont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">
    <w:name w:val="Заголовок 2 Знак"/>
    <w:basedOn w:val="DefaultParagraphFont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TOCHeading">
    <w:name w:val="TOC Heading"/>
    <w:basedOn w:val="Heading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TOC1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Standard">
    <w:name w:val="Standard"/>
    <w:rsid w:val="00B53947"/>
    <w:pPr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2</Pages>
  <Words>2865</Words>
  <Characters>1633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Илья Ильин</cp:lastModifiedBy>
  <cp:revision>64</cp:revision>
  <dcterms:created xsi:type="dcterms:W3CDTF">2019-11-01T18:06:00Z</dcterms:created>
  <dcterms:modified xsi:type="dcterms:W3CDTF">2021-01-12T09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